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C1E" w14:textId="4C68715A" w:rsidR="00004937" w:rsidRDefault="00547F38" w:rsidP="00FF23A1">
      <w:pPr>
        <w:pStyle w:val="Ttulo2"/>
        <w:numPr>
          <w:ilvl w:val="0"/>
          <w:numId w:val="10"/>
        </w:numPr>
        <w:spacing w:line="360" w:lineRule="auto"/>
      </w:pPr>
      <w:r>
        <w:t>INTRODUÇÃO</w:t>
      </w:r>
    </w:p>
    <w:p w14:paraId="0311D8DE" w14:textId="1746E5AF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</w:t>
      </w:r>
      <w:r w:rsidR="002D0580">
        <w:rPr>
          <w:lang w:val="pt-BR"/>
        </w:rPr>
        <w:t>plano de negócios</w:t>
      </w:r>
      <w:r>
        <w:rPr>
          <w:lang w:val="pt-BR"/>
        </w:rPr>
        <w:t xml:space="preserve"> de acordo com as normas deste simpósio, desse modo, deve ser considerado como referência para a confecção de seu trabalho. </w:t>
      </w:r>
    </w:p>
    <w:p w14:paraId="5EB9787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14:paraId="0C4E5EF3" w14:textId="6414B8BE"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  <w:r w:rsidR="002D0580">
        <w:rPr>
          <w:lang w:val="pt-BR"/>
        </w:rPr>
        <w:t xml:space="preserve"> Você deverá associar o seu plano de negócio à área que </w:t>
      </w:r>
      <w:proofErr w:type="gramStart"/>
      <w:r w:rsidR="002D0580">
        <w:rPr>
          <w:lang w:val="pt-BR"/>
        </w:rPr>
        <w:t>o mesmo</w:t>
      </w:r>
      <w:proofErr w:type="gramEnd"/>
      <w:r w:rsidR="002D0580">
        <w:rPr>
          <w:lang w:val="pt-BR"/>
        </w:rPr>
        <w:t xml:space="preserve"> apresente maior aderência quanto ao modelo de negócio, produtos e/ou mercados.</w:t>
      </w:r>
    </w:p>
    <w:p w14:paraId="0A00452A" w14:textId="77777777" w:rsidR="002D0580" w:rsidRDefault="002D0580">
      <w:pPr>
        <w:pStyle w:val="Corpodetexto"/>
        <w:spacing w:after="0"/>
        <w:rPr>
          <w:lang w:val="pt-BR"/>
        </w:rPr>
      </w:pPr>
    </w:p>
    <w:p w14:paraId="7E24D0BE" w14:textId="49B2DD42" w:rsidR="00493A85" w:rsidRPr="00493A85" w:rsidRDefault="00493A85">
      <w:pPr>
        <w:pStyle w:val="Corpodetexto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24875210" w:rsidR="00B069FD" w:rsidRDefault="00B069FD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Para submissão </w:t>
      </w:r>
      <w:r w:rsidR="002D0580">
        <w:rPr>
          <w:lang w:val="pt-BR"/>
        </w:rPr>
        <w:t>do plano de negócio,</w:t>
      </w:r>
      <w:r>
        <w:rPr>
          <w:lang w:val="pt-BR"/>
        </w:rPr>
        <w:t xml:space="preserve"> os </w:t>
      </w:r>
      <w:r w:rsidR="002D0580">
        <w:rPr>
          <w:lang w:val="pt-BR"/>
        </w:rPr>
        <w:t>proponentes</w:t>
      </w:r>
      <w:r>
        <w:rPr>
          <w:lang w:val="pt-BR"/>
        </w:rPr>
        <w:t xml:space="preserve"> devem estar cadastrados no sistema</w:t>
      </w:r>
      <w:r w:rsidR="002D0580">
        <w:rPr>
          <w:lang w:val="pt-BR"/>
        </w:rPr>
        <w:t xml:space="preserve"> do </w:t>
      </w:r>
      <w:proofErr w:type="spellStart"/>
      <w:r w:rsidR="002D0580">
        <w:rPr>
          <w:lang w:val="pt-BR"/>
        </w:rPr>
        <w:t>SGAgro</w:t>
      </w:r>
      <w:proofErr w:type="spellEnd"/>
    </w:p>
    <w:p w14:paraId="6D2D0C2C" w14:textId="7C32BA17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O limite de envios de trabalhos (artigos, resumos expandidos</w:t>
      </w:r>
      <w:r w:rsidR="002D0580">
        <w:rPr>
          <w:lang w:val="pt-BR"/>
        </w:rPr>
        <w:t>,</w:t>
      </w:r>
      <w:r>
        <w:rPr>
          <w:lang w:val="pt-BR"/>
        </w:rPr>
        <w:t xml:space="preserve"> relatórios técnicos</w:t>
      </w:r>
      <w:r w:rsidR="002D0580">
        <w:rPr>
          <w:lang w:val="pt-BR"/>
        </w:rPr>
        <w:t>, planos de negócio e projetos</w:t>
      </w:r>
      <w:r>
        <w:rPr>
          <w:lang w:val="pt-BR"/>
        </w:rPr>
        <w:t xml:space="preserve">) é de no máximo 5 (cinco) por autor. </w:t>
      </w:r>
    </w:p>
    <w:p w14:paraId="2300FD3D" w14:textId="7A73B334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5BF52E30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proibida a inclusão/exclusão/alteração de autores após a submissão do trabalho.</w:t>
      </w:r>
    </w:p>
    <w:p w14:paraId="44041737" w14:textId="7D83314A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05D0ADD0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no momento da submissão do trabalho. </w:t>
      </w:r>
    </w:p>
    <w:p w14:paraId="707C54EF" w14:textId="194BCF0C" w:rsidR="00493A85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proofErr w:type="spellStart"/>
      <w:r w:rsidR="00547F38">
        <w:rPr>
          <w:i/>
          <w:lang w:val="pt-BR"/>
        </w:rPr>
        <w:t>double-blind</w:t>
      </w:r>
      <w:proofErr w:type="spellEnd"/>
      <w:r w:rsidR="00547F38">
        <w:rPr>
          <w:i/>
          <w:lang w:val="pt-BR"/>
        </w:rPr>
        <w:t xml:space="preserve">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0C52AE6B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 e relatos técnicos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Corpodetexto"/>
        <w:spacing w:after="0"/>
        <w:rPr>
          <w:b/>
          <w:lang w:val="pt-BR"/>
        </w:rPr>
      </w:pPr>
    </w:p>
    <w:p w14:paraId="7FDBABBA" w14:textId="0DF43758" w:rsidR="003C6508" w:rsidRPr="00046764" w:rsidRDefault="00157F5A" w:rsidP="00FF23A1">
      <w:pPr>
        <w:pStyle w:val="Ttulo1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ESTRUTURA SUGERIDA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PARA </w:t>
      </w:r>
      <w:r w:rsidR="00F900B8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P</w:t>
      </w:r>
      <w:r w:rsidR="002D7D6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LANO</w:t>
      </w:r>
      <w:r w:rsidR="00F900B8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DE NEGÓCIO</w:t>
      </w:r>
    </w:p>
    <w:p w14:paraId="23168808" w14:textId="77777777" w:rsidR="003233E4" w:rsidRDefault="003233E4" w:rsidP="003C6508">
      <w:pPr>
        <w:pStyle w:val="Corpodetexto"/>
        <w:spacing w:after="0"/>
        <w:ind w:firstLine="709"/>
        <w:rPr>
          <w:lang w:val="pt-BR"/>
        </w:rPr>
      </w:pPr>
    </w:p>
    <w:p w14:paraId="2957F3D6" w14:textId="66D3A93B" w:rsidR="003C6508" w:rsidRDefault="003C6508" w:rsidP="00BB191D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</w:t>
      </w:r>
      <w:r w:rsidR="00BB191D">
        <w:rPr>
          <w:lang w:val="pt-BR"/>
        </w:rPr>
        <w:t>p</w:t>
      </w:r>
      <w:r w:rsidR="002D7D6D">
        <w:rPr>
          <w:lang w:val="pt-BR"/>
        </w:rPr>
        <w:t>lano</w:t>
      </w:r>
      <w:r w:rsidR="00BB191D">
        <w:rPr>
          <w:lang w:val="pt-BR"/>
        </w:rPr>
        <w:t xml:space="preserve"> de negócio</w:t>
      </w:r>
      <w:r>
        <w:rPr>
          <w:lang w:val="pt-BR"/>
        </w:rPr>
        <w:t xml:space="preserve"> deve conter, no mínimo 12 (doze) e no máximo </w:t>
      </w:r>
      <w:r w:rsidRPr="004D2819">
        <w:rPr>
          <w:color w:val="auto"/>
          <w:lang w:val="pt-BR"/>
        </w:rPr>
        <w:t>18</w:t>
      </w:r>
      <w:r>
        <w:rPr>
          <w:lang w:val="pt-BR"/>
        </w:rPr>
        <w:t xml:space="preserve"> (dezoito) páginas e estar no formato</w:t>
      </w:r>
      <w:r w:rsidR="00493A85">
        <w:rPr>
          <w:lang w:val="pt-BR"/>
        </w:rPr>
        <w:t xml:space="preserve"> </w:t>
      </w:r>
      <w:r>
        <w:rPr>
          <w:lang w:val="pt-BR"/>
        </w:rPr>
        <w:t xml:space="preserve">PDF. </w:t>
      </w:r>
      <w:r w:rsidR="00BB191D">
        <w:rPr>
          <w:b/>
          <w:lang w:val="pt-BR"/>
        </w:rPr>
        <w:t>Projetos</w:t>
      </w:r>
      <w:r>
        <w:rPr>
          <w:b/>
          <w:lang w:val="pt-BR"/>
        </w:rPr>
        <w:t xml:space="preserve"> com mais </w:t>
      </w:r>
      <w:r w:rsidRPr="002D0580">
        <w:rPr>
          <w:b/>
          <w:color w:val="auto"/>
          <w:lang w:val="pt-BR"/>
        </w:rPr>
        <w:t xml:space="preserve">de </w:t>
      </w:r>
      <w:r w:rsidR="002D0580" w:rsidRPr="002D0580">
        <w:rPr>
          <w:b/>
          <w:color w:val="auto"/>
          <w:lang w:val="pt-BR"/>
        </w:rPr>
        <w:t>18 (dezoito) páginas</w:t>
      </w:r>
      <w:r w:rsidRPr="002D0580">
        <w:rPr>
          <w:b/>
          <w:color w:val="auto"/>
          <w:lang w:val="pt-BR"/>
        </w:rPr>
        <w:t xml:space="preserve"> NÃO </w:t>
      </w:r>
      <w:r>
        <w:rPr>
          <w:b/>
          <w:lang w:val="pt-BR"/>
        </w:rPr>
        <w:t xml:space="preserve">serão aceitos. </w:t>
      </w:r>
      <w:r>
        <w:rPr>
          <w:lang w:val="pt-BR"/>
        </w:rPr>
        <w:t xml:space="preserve">Dentre os limites de páginas citados, já deverão estar inclusos ilustrações, </w:t>
      </w:r>
      <w:r w:rsidR="002D0580">
        <w:rPr>
          <w:lang w:val="pt-BR"/>
        </w:rPr>
        <w:t>referências</w:t>
      </w:r>
      <w:r>
        <w:rPr>
          <w:lang w:val="pt-BR"/>
        </w:rPr>
        <w:t xml:space="preserve"> e notas de final de texto. Vale ressaltar que não serão aceitas notas de rodapé. Todas as notas deverão estar incluídas como notas de final de texto.</w:t>
      </w:r>
    </w:p>
    <w:p w14:paraId="2043AD77" w14:textId="28F57DFA" w:rsidR="003C6508" w:rsidRDefault="003C6508" w:rsidP="003C6508">
      <w:pPr>
        <w:pStyle w:val="Corpodetexto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 xml:space="preserve">Sugere-se que o </w:t>
      </w:r>
      <w:r w:rsidR="002D7D6D">
        <w:rPr>
          <w:szCs w:val="24"/>
          <w:lang w:val="pt-BR"/>
        </w:rPr>
        <w:t>plano de negócio</w:t>
      </w:r>
      <w:r>
        <w:rPr>
          <w:szCs w:val="24"/>
          <w:lang w:val="pt-BR"/>
        </w:rPr>
        <w:t xml:space="preserve"> seja estruturado da seguinte forma:</w:t>
      </w:r>
    </w:p>
    <w:p w14:paraId="19C6E6DB" w14:textId="77777777" w:rsidR="00833162" w:rsidRDefault="00833162" w:rsidP="003C6508">
      <w:pPr>
        <w:pStyle w:val="Corpodetexto"/>
        <w:spacing w:after="0"/>
        <w:ind w:firstLine="709"/>
        <w:rPr>
          <w:szCs w:val="24"/>
          <w:lang w:val="pt-BR"/>
        </w:rPr>
      </w:pPr>
    </w:p>
    <w:p w14:paraId="70BC6097" w14:textId="50495F8D" w:rsidR="00833162" w:rsidRDefault="002D0580" w:rsidP="002D0580">
      <w:pPr>
        <w:pStyle w:val="Corpodetexto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>Apresentação do negócio</w:t>
      </w:r>
    </w:p>
    <w:p w14:paraId="29E39165" w14:textId="661A23A2" w:rsidR="00CB60BF" w:rsidRDefault="00CB60BF" w:rsidP="00CB60BF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>a) Descrever</w:t>
      </w:r>
      <w:r w:rsidRPr="001C6A96">
        <w:rPr>
          <w:color w:val="auto"/>
          <w:szCs w:val="27"/>
        </w:rPr>
        <w:t xml:space="preserve"> o produto</w:t>
      </w:r>
      <w:r>
        <w:rPr>
          <w:color w:val="auto"/>
          <w:szCs w:val="27"/>
        </w:rPr>
        <w:t>/</w:t>
      </w:r>
      <w:r w:rsidRPr="001C6A96">
        <w:rPr>
          <w:color w:val="auto"/>
          <w:szCs w:val="27"/>
        </w:rPr>
        <w:t>serviço</w:t>
      </w:r>
      <w:r>
        <w:rPr>
          <w:color w:val="auto"/>
          <w:szCs w:val="27"/>
        </w:rPr>
        <w:t xml:space="preserve"> que</w:t>
      </w:r>
      <w:r w:rsidRPr="001C6A96">
        <w:rPr>
          <w:color w:val="auto"/>
          <w:szCs w:val="27"/>
        </w:rPr>
        <w:t xml:space="preserve"> a empresa</w:t>
      </w:r>
      <w:r>
        <w:rPr>
          <w:color w:val="auto"/>
          <w:szCs w:val="27"/>
        </w:rPr>
        <w:t xml:space="preserve"> pretende introduzir no mercado, m</w:t>
      </w:r>
      <w:r w:rsidRPr="001C6A96">
        <w:rPr>
          <w:color w:val="auto"/>
          <w:szCs w:val="27"/>
        </w:rPr>
        <w:t>ostr</w:t>
      </w:r>
      <w:r>
        <w:rPr>
          <w:color w:val="auto"/>
          <w:szCs w:val="27"/>
        </w:rPr>
        <w:t>ando</w:t>
      </w:r>
      <w:r w:rsidRPr="001C6A96">
        <w:rPr>
          <w:color w:val="auto"/>
          <w:szCs w:val="27"/>
        </w:rPr>
        <w:t xml:space="preserve"> que esse produto</w:t>
      </w:r>
      <w:r>
        <w:rPr>
          <w:color w:val="auto"/>
          <w:szCs w:val="27"/>
        </w:rPr>
        <w:t>/</w:t>
      </w:r>
      <w:r w:rsidRPr="001C6A96">
        <w:rPr>
          <w:color w:val="auto"/>
          <w:szCs w:val="27"/>
        </w:rPr>
        <w:t xml:space="preserve">serviço vai conseguir resolver as necessidades </w:t>
      </w:r>
      <w:r>
        <w:rPr>
          <w:color w:val="auto"/>
          <w:szCs w:val="27"/>
        </w:rPr>
        <w:t xml:space="preserve">que </w:t>
      </w:r>
      <w:r w:rsidRPr="001C6A96">
        <w:rPr>
          <w:color w:val="auto"/>
          <w:szCs w:val="27"/>
        </w:rPr>
        <w:t>não</w:t>
      </w:r>
      <w:r>
        <w:rPr>
          <w:color w:val="auto"/>
          <w:szCs w:val="27"/>
        </w:rPr>
        <w:t xml:space="preserve"> são atendidas dos clientes.</w:t>
      </w:r>
    </w:p>
    <w:p w14:paraId="2E68628F" w14:textId="77777777" w:rsidR="00CB60BF" w:rsidRDefault="00CB60BF" w:rsidP="00CB60BF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>b) Explicitar</w:t>
      </w:r>
      <w:r w:rsidRPr="001C6A96">
        <w:rPr>
          <w:color w:val="auto"/>
          <w:szCs w:val="27"/>
        </w:rPr>
        <w:t xml:space="preserve"> o modelo de negócio a ser adotado para gerar receitas de sua inovação (monetização da inovação).</w:t>
      </w:r>
    </w:p>
    <w:p w14:paraId="67447BAA" w14:textId="2BDCBFF5" w:rsidR="00CB60BF" w:rsidRDefault="00CB60BF" w:rsidP="00CB60BF">
      <w:pPr>
        <w:pStyle w:val="Corpodetexto"/>
        <w:spacing w:after="0"/>
        <w:ind w:left="1494" w:firstLine="0"/>
      </w:pPr>
      <w:r>
        <w:t>c</w:t>
      </w:r>
      <w:r w:rsidRPr="000C27C5">
        <w:t xml:space="preserve">) </w:t>
      </w:r>
      <w:r>
        <w:t xml:space="preserve">Fazer uma </w:t>
      </w:r>
      <w:r w:rsidRPr="000C27C5">
        <w:t>descrição sucinta das origens da empresa.</w:t>
      </w:r>
    </w:p>
    <w:p w14:paraId="4949097D" w14:textId="67134510" w:rsidR="00CB60BF" w:rsidRDefault="00CB60BF" w:rsidP="00CB60BF">
      <w:pPr>
        <w:pStyle w:val="Corpodetexto"/>
        <w:spacing w:after="0"/>
        <w:ind w:left="1494" w:firstLine="0"/>
      </w:pPr>
      <w:r>
        <w:t xml:space="preserve">d) </w:t>
      </w:r>
      <w:r w:rsidRPr="000C27C5">
        <w:t>Descrev</w:t>
      </w:r>
      <w:r>
        <w:t>er</w:t>
      </w:r>
      <w:r w:rsidRPr="000C27C5">
        <w:t xml:space="preserve"> a estrutura corporativa.</w:t>
      </w:r>
    </w:p>
    <w:p w14:paraId="11FDED5C" w14:textId="6E9C8A45" w:rsidR="00CB60BF" w:rsidRPr="000C27C5" w:rsidRDefault="00CB60BF" w:rsidP="00CB60BF">
      <w:pPr>
        <w:pStyle w:val="Corpodetexto"/>
        <w:spacing w:after="0"/>
        <w:ind w:left="1494" w:firstLine="0"/>
      </w:pPr>
      <w:r>
        <w:t xml:space="preserve">e) </w:t>
      </w:r>
      <w:r w:rsidRPr="000C27C5">
        <w:t>Apresent</w:t>
      </w:r>
      <w:r>
        <w:t>ar o processo </w:t>
      </w:r>
      <w:r w:rsidRPr="000C27C5">
        <w:t>de capitalização</w:t>
      </w:r>
      <w:r>
        <w:t xml:space="preserve"> atual</w:t>
      </w:r>
      <w:r w:rsidRPr="000C27C5">
        <w:t xml:space="preserve"> da empresa.</w:t>
      </w:r>
    </w:p>
    <w:p w14:paraId="016848D7" w14:textId="55D80002" w:rsidR="00CB60BF" w:rsidRDefault="00CB60BF" w:rsidP="00CB60BF">
      <w:pPr>
        <w:pStyle w:val="Corpodetexto"/>
        <w:spacing w:after="0"/>
        <w:ind w:left="1494" w:firstLine="0"/>
        <w:rPr>
          <w:b/>
          <w:szCs w:val="24"/>
          <w:lang w:val="pt-BR"/>
        </w:rPr>
      </w:pPr>
    </w:p>
    <w:p w14:paraId="12047209" w14:textId="7DE57082" w:rsidR="002D0580" w:rsidRDefault="00CB60BF" w:rsidP="002D0580">
      <w:pPr>
        <w:pStyle w:val="Corpodetexto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>Descrição do mercado alvo</w:t>
      </w:r>
    </w:p>
    <w:p w14:paraId="5A405AA6" w14:textId="77777777" w:rsidR="00CB60BF" w:rsidRPr="00CB60BF" w:rsidRDefault="00CB60BF" w:rsidP="00CB60BF">
      <w:pPr>
        <w:pStyle w:val="PargrafodaLista"/>
        <w:ind w:left="1494"/>
        <w:jc w:val="both"/>
        <w:rPr>
          <w:color w:val="auto"/>
          <w:szCs w:val="27"/>
        </w:rPr>
      </w:pPr>
      <w:r w:rsidRPr="00CB60BF">
        <w:rPr>
          <w:color w:val="auto"/>
          <w:szCs w:val="27"/>
        </w:rPr>
        <w:t>a) Descrever o mercado alvo, além de detalhar os clientes mais importantes e quais os tipos.</w:t>
      </w:r>
    </w:p>
    <w:p w14:paraId="62CF99AE" w14:textId="77777777" w:rsidR="00CB60BF" w:rsidRDefault="00CB60BF" w:rsidP="00CB60BF">
      <w:pPr>
        <w:pStyle w:val="PargrafodaLista"/>
        <w:ind w:left="1494"/>
        <w:jc w:val="both"/>
        <w:rPr>
          <w:color w:val="auto"/>
          <w:szCs w:val="27"/>
        </w:rPr>
      </w:pPr>
      <w:r w:rsidRPr="00CB60BF">
        <w:rPr>
          <w:color w:val="auto"/>
          <w:szCs w:val="27"/>
        </w:rPr>
        <w:t xml:space="preserve">b) Especificar as necessidades dos clientes que serão atendidas com a inserção do produto/serviço. </w:t>
      </w:r>
    </w:p>
    <w:p w14:paraId="3DE278AD" w14:textId="77777777" w:rsidR="00CB60BF" w:rsidRDefault="00CB60BF" w:rsidP="00CB60BF">
      <w:pPr>
        <w:pStyle w:val="PargrafodaLista"/>
        <w:ind w:left="1494"/>
        <w:jc w:val="both"/>
        <w:rPr>
          <w:color w:val="auto"/>
          <w:szCs w:val="27"/>
        </w:rPr>
      </w:pPr>
      <w:r w:rsidRPr="00CB60BF">
        <w:rPr>
          <w:color w:val="auto"/>
          <w:szCs w:val="27"/>
        </w:rPr>
        <w:t xml:space="preserve">c) Descrever como o mercado alvo tem satisfeito as necessidades que a sua empresa (com produto ou serviço) se propõe a satisfazer; descrever os problemas enfrentados pelos clientes com relação à produtos ou serviços já existentes no mercado e que ainda não suprem suas necessidades. </w:t>
      </w:r>
    </w:p>
    <w:p w14:paraId="1FFFBC64" w14:textId="0896B3CE" w:rsidR="00CB60BF" w:rsidRDefault="00CB60BF" w:rsidP="00CB60BF">
      <w:pPr>
        <w:pStyle w:val="PargrafodaLista"/>
        <w:ind w:left="1494"/>
        <w:jc w:val="both"/>
        <w:rPr>
          <w:color w:val="auto"/>
          <w:szCs w:val="27"/>
        </w:rPr>
      </w:pPr>
      <w:r>
        <w:rPr>
          <w:color w:val="auto"/>
          <w:szCs w:val="27"/>
        </w:rPr>
        <w:t>d</w:t>
      </w:r>
      <w:r w:rsidRPr="001C6A96">
        <w:rPr>
          <w:color w:val="auto"/>
          <w:szCs w:val="27"/>
        </w:rPr>
        <w:t>) Explicit</w:t>
      </w:r>
      <w:r>
        <w:rPr>
          <w:color w:val="auto"/>
          <w:szCs w:val="27"/>
        </w:rPr>
        <w:t xml:space="preserve">ar o mercado alvo, seja ele </w:t>
      </w:r>
      <w:r w:rsidRPr="001C6A96">
        <w:rPr>
          <w:color w:val="auto"/>
          <w:szCs w:val="27"/>
        </w:rPr>
        <w:t>doméstico, internacional ou ambos</w:t>
      </w:r>
      <w:r>
        <w:rPr>
          <w:color w:val="auto"/>
          <w:szCs w:val="27"/>
        </w:rPr>
        <w:t xml:space="preserve"> e e</w:t>
      </w:r>
      <w:r w:rsidRPr="001C6A96">
        <w:rPr>
          <w:color w:val="auto"/>
          <w:szCs w:val="27"/>
        </w:rPr>
        <w:t>stim</w:t>
      </w:r>
      <w:r>
        <w:rPr>
          <w:color w:val="auto"/>
          <w:szCs w:val="27"/>
        </w:rPr>
        <w:t>ar</w:t>
      </w:r>
      <w:r w:rsidRPr="001C6A96">
        <w:rPr>
          <w:color w:val="auto"/>
          <w:szCs w:val="27"/>
        </w:rPr>
        <w:t xml:space="preserve"> o tamanho</w:t>
      </w:r>
      <w:r>
        <w:rPr>
          <w:color w:val="auto"/>
          <w:szCs w:val="27"/>
        </w:rPr>
        <w:t xml:space="preserve"> desse me</w:t>
      </w:r>
      <w:r w:rsidRPr="001C6A96">
        <w:rPr>
          <w:color w:val="auto"/>
          <w:szCs w:val="27"/>
        </w:rPr>
        <w:t>rc</w:t>
      </w:r>
      <w:bookmarkStart w:id="0" w:name="_GoBack"/>
      <w:bookmarkEnd w:id="0"/>
      <w:r w:rsidRPr="001C6A96">
        <w:rPr>
          <w:color w:val="auto"/>
          <w:szCs w:val="27"/>
        </w:rPr>
        <w:t>ado.</w:t>
      </w:r>
    </w:p>
    <w:p w14:paraId="171F1052" w14:textId="77777777" w:rsidR="00CB60BF" w:rsidRPr="00CB60BF" w:rsidRDefault="00CB60BF" w:rsidP="00CB60BF">
      <w:pPr>
        <w:pStyle w:val="PargrafodaLista"/>
        <w:ind w:left="1494"/>
        <w:jc w:val="both"/>
        <w:rPr>
          <w:color w:val="auto"/>
          <w:szCs w:val="27"/>
        </w:rPr>
      </w:pPr>
    </w:p>
    <w:p w14:paraId="47568A5C" w14:textId="77777777" w:rsidR="00CB60BF" w:rsidRDefault="002D0580" w:rsidP="002D0580">
      <w:pPr>
        <w:pStyle w:val="Corpodetexto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Plano estratégico </w:t>
      </w:r>
    </w:p>
    <w:p w14:paraId="1C3A54C9" w14:textId="517CAF72" w:rsidR="00CB60BF" w:rsidRPr="00CB60BF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a) </w:t>
      </w:r>
      <w:r w:rsidR="00CB60BF" w:rsidRPr="00CB60BF">
        <w:rPr>
          <w:color w:val="auto"/>
          <w:szCs w:val="27"/>
        </w:rPr>
        <w:t>Discorrer sobre as barreiras de entrada e a forma de competir no mercado em que atuará.</w:t>
      </w:r>
    </w:p>
    <w:p w14:paraId="0231E728" w14:textId="27CE7782" w:rsidR="00CB60BF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b) </w:t>
      </w:r>
      <w:r w:rsidR="00CB60BF" w:rsidRPr="00CB60BF">
        <w:rPr>
          <w:color w:val="auto"/>
          <w:szCs w:val="27"/>
        </w:rPr>
        <w:t>Elaborar uma matriz SWOT e plano de ação para minimizar/bloquear ameças e fraquezas e potencializar os pontos fortes e oportunidades.</w:t>
      </w:r>
    </w:p>
    <w:p w14:paraId="36CB83EE" w14:textId="77777777" w:rsidR="00126BEB" w:rsidRPr="00126BEB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</w:p>
    <w:p w14:paraId="0262372B" w14:textId="3223CEE4" w:rsidR="00126BEB" w:rsidRPr="00126BEB" w:rsidRDefault="002D0580" w:rsidP="00126BEB">
      <w:pPr>
        <w:pStyle w:val="Corpodetexto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>Resultados de mercado e financeiros</w:t>
      </w:r>
      <w:r w:rsidR="00126BEB" w:rsidRPr="00126BEB">
        <w:rPr>
          <w:b/>
          <w:szCs w:val="24"/>
          <w:lang w:val="pt-BR"/>
        </w:rPr>
        <w:t xml:space="preserve"> </w:t>
      </w:r>
    </w:p>
    <w:p w14:paraId="2DE06DBC" w14:textId="017479E7" w:rsidR="00126BEB" w:rsidRPr="00126BEB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a) </w:t>
      </w:r>
      <w:r w:rsidRPr="00126BEB">
        <w:rPr>
          <w:color w:val="auto"/>
          <w:szCs w:val="27"/>
        </w:rPr>
        <w:t>Apresentar o investimento necessário</w:t>
      </w:r>
    </w:p>
    <w:p w14:paraId="0C5D357E" w14:textId="282DAD60" w:rsidR="00126BEB" w:rsidRPr="00126BEB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b) </w:t>
      </w:r>
      <w:r w:rsidRPr="00126BEB">
        <w:rPr>
          <w:color w:val="auto"/>
          <w:szCs w:val="27"/>
        </w:rPr>
        <w:t>Descrever o plano financeiro adequado e dividido em etapas. Considerar as oportunidades de  mercado já descritas.</w:t>
      </w:r>
    </w:p>
    <w:p w14:paraId="14D17E53" w14:textId="32C0DD9F" w:rsidR="00126BEB" w:rsidRPr="00126BEB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c) </w:t>
      </w:r>
      <w:r w:rsidRPr="00126BEB">
        <w:rPr>
          <w:color w:val="auto"/>
          <w:szCs w:val="27"/>
        </w:rPr>
        <w:t>Apresentar uma análise de investimento prévia do projeto.</w:t>
      </w:r>
    </w:p>
    <w:p w14:paraId="505F1308" w14:textId="77777777" w:rsidR="00126BEB" w:rsidRPr="000C27C5" w:rsidRDefault="00126BEB" w:rsidP="00126BEB">
      <w:pPr>
        <w:pStyle w:val="Corpodetexto"/>
        <w:spacing w:after="0"/>
        <w:ind w:left="927" w:firstLine="0"/>
      </w:pPr>
    </w:p>
    <w:p w14:paraId="1AE17C90" w14:textId="071F430D" w:rsidR="002D0580" w:rsidRDefault="002D0580" w:rsidP="002D0580">
      <w:pPr>
        <w:pStyle w:val="Corpodetexto"/>
        <w:numPr>
          <w:ilvl w:val="0"/>
          <w:numId w:val="11"/>
        </w:numPr>
        <w:spacing w:after="0"/>
        <w:rPr>
          <w:b/>
          <w:szCs w:val="24"/>
          <w:lang w:val="pt-BR"/>
        </w:rPr>
      </w:pPr>
      <w:r>
        <w:rPr>
          <w:b/>
          <w:szCs w:val="24"/>
          <w:lang w:val="pt-BR"/>
        </w:rPr>
        <w:t>Apresentação da equipe</w:t>
      </w:r>
    </w:p>
    <w:p w14:paraId="0BD67C5B" w14:textId="3F22B82A" w:rsidR="00CB60BF" w:rsidRPr="00126BEB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a) </w:t>
      </w:r>
      <w:r w:rsidR="00CB60BF" w:rsidRPr="00126BEB">
        <w:rPr>
          <w:color w:val="auto"/>
          <w:szCs w:val="27"/>
        </w:rPr>
        <w:t>Fazer breve descrição da experiência e credenciais da equipe envolvida no projeto.</w:t>
      </w:r>
    </w:p>
    <w:p w14:paraId="56323B28" w14:textId="0B721A1E" w:rsidR="00CB60BF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  <w:r>
        <w:rPr>
          <w:color w:val="auto"/>
          <w:szCs w:val="27"/>
        </w:rPr>
        <w:t xml:space="preserve">b) </w:t>
      </w:r>
      <w:r w:rsidR="00CB60BF" w:rsidRPr="00126BEB">
        <w:rPr>
          <w:color w:val="auto"/>
          <w:szCs w:val="27"/>
        </w:rPr>
        <w:t>Destacar as principais competências da equipe, bem como  as suas deficiências e como elas serão superadas.</w:t>
      </w:r>
    </w:p>
    <w:p w14:paraId="3360A1FA" w14:textId="77777777" w:rsidR="00126BEB" w:rsidRPr="00126BEB" w:rsidRDefault="00126BEB" w:rsidP="00126BEB">
      <w:pPr>
        <w:pStyle w:val="Corpodetexto"/>
        <w:spacing w:after="0"/>
        <w:ind w:left="1494" w:firstLine="0"/>
        <w:rPr>
          <w:color w:val="auto"/>
          <w:szCs w:val="27"/>
        </w:rPr>
      </w:pPr>
    </w:p>
    <w:p w14:paraId="744B7CDF" w14:textId="154AF3D0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>3</w:t>
      </w:r>
      <w:r w:rsidR="00547F38">
        <w:t xml:space="preserve">. </w:t>
      </w:r>
      <w:r w:rsidR="00CE4E96">
        <w:t>FORMATAÇÃO</w:t>
      </w:r>
    </w:p>
    <w:p w14:paraId="0F0278F1" w14:textId="779DE3D5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7B913C49" w14:textId="77777777" w:rsidR="00004937" w:rsidRDefault="00004937"/>
    <w:p w14:paraId="0DC2C664" w14:textId="1B830071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06FA60B0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trabalho deverá obedecer às normas da ABNT. </w:t>
      </w:r>
      <w:r>
        <w:t>As citações devem ser feitas conforme a NBR 10520 (ASSOCIAÇÃO BRASILEIRA DE NORMAS TÉCNICAS, 2002a)</w:t>
      </w:r>
      <w:r w:rsidR="003F1663">
        <w:t xml:space="preserve"> ou APA de acordo com o sistema autor-data</w:t>
      </w:r>
      <w:r>
        <w:t>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s títulos das seções do trabalho devem ser posicionados à esquerda, em negrito, numerados com algarismos arábicos (1, 2, 3, </w:t>
      </w:r>
      <w:proofErr w:type="spellStart"/>
      <w:r>
        <w:rPr>
          <w:bCs/>
        </w:rPr>
        <w:t>etc</w:t>
      </w:r>
      <w:proofErr w:type="spellEnd"/>
      <w:r>
        <w:rPr>
          <w:bCs/>
        </w:rPr>
        <w:t>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77777777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corpo do texto deve iniciar logo abaixo dos títulos das seções e respectivos subtítulos sendo utilizada fonte Times New </w:t>
      </w:r>
      <w:proofErr w:type="spellStart"/>
      <w:r>
        <w:rPr>
          <w:bCs/>
        </w:rPr>
        <w:t>Romam</w:t>
      </w:r>
      <w:proofErr w:type="spellEnd"/>
      <w:r>
        <w:rPr>
          <w:bCs/>
        </w:rPr>
        <w:t xml:space="preserve">, tamanho 12, com texto justificado, com espaçamento simples. O início de cada parágrafo deverá ter um recuo de 1,25 cm. O corpo do texto deverá utilizar um espaçamento de 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</w:t>
      </w:r>
      <w:proofErr w:type="gramStart"/>
      <w:r>
        <w:rPr>
          <w:lang w:val="pt-BR"/>
        </w:rPr>
        <w:t>fluxogramas, etc.</w:t>
      </w:r>
      <w:proofErr w:type="gramEnd"/>
      <w:r>
        <w:rPr>
          <w:lang w:val="pt-BR"/>
        </w:rPr>
        <w:t xml:space="preserve">) devem ser elaboradas em documento a parte e depois coladas no texto do trabalho para que não haja desconfiguração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Legenda"/>
        <w:rPr>
          <w:lang w:val="pt-BR"/>
        </w:rPr>
      </w:pPr>
    </w:p>
    <w:p w14:paraId="5D646EEE" w14:textId="77777777" w:rsidR="00004937" w:rsidRDefault="00004937">
      <w:pPr>
        <w:pStyle w:val="Legenda"/>
        <w:spacing w:after="120" w:line="360" w:lineRule="auto"/>
      </w:pPr>
    </w:p>
    <w:p w14:paraId="71007E45" w14:textId="77777777" w:rsidR="00004937" w:rsidRDefault="00004937">
      <w:pPr>
        <w:pStyle w:val="Legenda"/>
        <w:spacing w:after="120" w:line="360" w:lineRule="auto"/>
      </w:pPr>
    </w:p>
    <w:p w14:paraId="3AF906CA" w14:textId="77777777" w:rsidR="00004937" w:rsidRDefault="00004937">
      <w:pPr>
        <w:pStyle w:val="Legenda"/>
        <w:spacing w:after="120" w:line="360" w:lineRule="auto"/>
      </w:pPr>
    </w:p>
    <w:p w14:paraId="7E86589C" w14:textId="77777777" w:rsidR="00004937" w:rsidRDefault="00004937">
      <w:pPr>
        <w:pStyle w:val="Legenda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TTADIA (2004, p.45).</w:t>
      </w:r>
    </w:p>
    <w:p w14:paraId="5CB81418" w14:textId="77777777" w:rsidR="00004937" w:rsidRDefault="00004937">
      <w:pPr>
        <w:pStyle w:val="Corpodetexto"/>
        <w:spacing w:after="0"/>
        <w:rPr>
          <w:lang w:val="pt-BR"/>
        </w:rPr>
      </w:pPr>
    </w:p>
    <w:p w14:paraId="1CE7C547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14:paraId="0287EF3E" w14:textId="77777777" w:rsidR="00004937" w:rsidRDefault="00004937">
      <w:pPr>
        <w:pStyle w:val="Corpodetexto"/>
        <w:spacing w:after="0"/>
        <w:rPr>
          <w:lang w:val="pt-BR"/>
        </w:rPr>
      </w:pPr>
    </w:p>
    <w:p w14:paraId="5D1453E2" w14:textId="77777777"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 xml:space="preserve">TABELA  </w:t>
      </w:r>
      <w:proofErr w:type="gramStart"/>
      <w:r>
        <w:rPr>
          <w:b/>
          <w:lang w:val="pt-BR"/>
        </w:rPr>
        <w:t>1.</w:t>
      </w:r>
      <w:r>
        <w:t>Gênero</w:t>
      </w:r>
      <w:proofErr w:type="gramEnd"/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77777777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Dados da pesquisa</w:t>
      </w:r>
    </w:p>
    <w:p w14:paraId="626BB83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proofErr w:type="gramStart"/>
      <w:r>
        <w:rPr>
          <w:lang w:val="pt-BR"/>
        </w:rPr>
        <w:t>mesmo,  informando</w:t>
      </w:r>
      <w:proofErr w:type="gramEnd"/>
      <w:r>
        <w:rPr>
          <w:lang w:val="pt-BR"/>
        </w:rPr>
        <w:t xml:space="preserve"> a autoria própria e/ou a referência bibliográfica, caso haja. A fonte deverá estar alinhada à esquerda. </w:t>
      </w:r>
    </w:p>
    <w:p w14:paraId="3961526B" w14:textId="77777777" w:rsidR="00BB53F3" w:rsidRDefault="00BB53F3" w:rsidP="00BB53F3"/>
    <w:p w14:paraId="432476BE" w14:textId="30E0C138" w:rsidR="00004937" w:rsidRDefault="00547F38" w:rsidP="00BB53F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ção, visão ampla, eficácia, prestatividade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77777777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>Fonte: ROBBINS; JUDGE; SOBRAL 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Corpodetexto"/>
        <w:spacing w:after="0"/>
        <w:rPr>
          <w:lang w:val="pt-PT"/>
        </w:rPr>
      </w:pPr>
    </w:p>
    <w:p w14:paraId="5C3DFC70" w14:textId="3DA4B5CF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 xml:space="preserve">3.4. </w:t>
      </w:r>
      <w:r w:rsidR="00547F38">
        <w:t>Referências bibliográficas</w:t>
      </w:r>
    </w:p>
    <w:p w14:paraId="510A424F" w14:textId="112DB0BB"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>As referências bibliográficas devem estar relacionadas no final do texto</w:t>
      </w:r>
      <w:r w:rsidR="00544327">
        <w:rPr>
          <w:lang w:val="pt-PT"/>
        </w:rPr>
        <w:t xml:space="preserve"> de acordo com o sistema autor-data,</w:t>
      </w:r>
      <w:r>
        <w:rPr>
          <w:lang w:val="pt-PT"/>
        </w:rPr>
        <w:t xml:space="preserve">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544327">
        <w:t xml:space="preserve"> ou de acordo com as normas APA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1D84A63"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Corpodetexto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fia"/>
        <w:spacing w:line="360" w:lineRule="auto"/>
      </w:pPr>
    </w:p>
    <w:p w14:paraId="092B4C28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 xml:space="preserve">Informação e Documentação </w:t>
      </w:r>
      <w:proofErr w:type="gramStart"/>
      <w:r w:rsidRPr="00731A4C">
        <w:rPr>
          <w:bCs/>
        </w:rPr>
        <w:t>-  Trabalhos</w:t>
      </w:r>
      <w:proofErr w:type="gramEnd"/>
      <w:r w:rsidRPr="00731A4C">
        <w:rPr>
          <w:bCs/>
        </w:rPr>
        <w:t xml:space="preserve">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</w:t>
      </w:r>
      <w:proofErr w:type="spellStart"/>
      <w:r>
        <w:t>marginália</w:t>
      </w:r>
      <w:proofErr w:type="spellEnd"/>
      <w:r>
        <w:t>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</w:t>
      </w:r>
      <w:proofErr w:type="spellStart"/>
      <w:r>
        <w:t>emSGBD</w:t>
      </w:r>
      <w:proofErr w:type="spellEnd"/>
      <w:r>
        <w:t xml:space="preserve">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</w:t>
      </w:r>
      <w:proofErr w:type="spellStart"/>
      <w:r>
        <w:t>daqualidade</w:t>
      </w:r>
      <w:proofErr w:type="spellEnd"/>
      <w:r>
        <w:t xml:space="preserve"> total na educação. In: CONGRESSO DE INICIAÇÃOCIENTÍFICA DA </w:t>
      </w:r>
      <w:proofErr w:type="spellStart"/>
      <w:r>
        <w:t>UFPe</w:t>
      </w:r>
      <w:proofErr w:type="spellEnd"/>
      <w:r>
        <w:t xml:space="preserve">, 4., 1996, Recife. </w:t>
      </w:r>
      <w:r w:rsidRPr="00C05F7F">
        <w:rPr>
          <w:b/>
        </w:rPr>
        <w:t>Anais eletrônicos...</w:t>
      </w:r>
      <w:r>
        <w:t xml:space="preserve"> </w:t>
      </w:r>
      <w:proofErr w:type="spellStart"/>
      <w:r>
        <w:t>Recife:UFPe</w:t>
      </w:r>
      <w:proofErr w:type="spellEnd"/>
      <w:r>
        <w:t xml:space="preserve">, 1996. Disponível em: &lt;http://www. </w:t>
      </w:r>
      <w:proofErr w:type="spellStart"/>
      <w:r>
        <w:t>propesq</w:t>
      </w:r>
      <w:proofErr w:type="spellEnd"/>
      <w:r>
        <w:t>. ufpe.br/anais/anais/</w:t>
      </w:r>
      <w:proofErr w:type="spellStart"/>
      <w:r>
        <w:t>educ</w:t>
      </w:r>
      <w:proofErr w:type="spellEnd"/>
      <w:r>
        <w:t>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7777777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proofErr w:type="spellStart"/>
      <w:r w:rsidRPr="003C6508">
        <w:rPr>
          <w:b/>
        </w:rPr>
        <w:t>Gestão&amp;Produção</w:t>
      </w:r>
      <w:proofErr w:type="spellEnd"/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4D8937C" w14:textId="4C7AB036" w:rsidR="00004937" w:rsidRDefault="00547F38" w:rsidP="00833162">
      <w:pPr>
        <w:spacing w:after="240"/>
        <w:jc w:val="both"/>
      </w:pPr>
      <w:r w:rsidRPr="003C6508">
        <w:t xml:space="preserve">JARZBLOWSKI, P; BALOGUN, J; SEIDL, D. </w:t>
      </w:r>
      <w:proofErr w:type="spellStart"/>
      <w:r w:rsidRPr="003C6508">
        <w:t>Strategizing</w:t>
      </w:r>
      <w:proofErr w:type="spellEnd"/>
      <w:r w:rsidRPr="003C6508">
        <w:t xml:space="preserve">: </w:t>
      </w:r>
      <w:proofErr w:type="spellStart"/>
      <w:r w:rsidRPr="003C6508">
        <w:t>the</w:t>
      </w:r>
      <w:proofErr w:type="spellEnd"/>
      <w:r w:rsidRPr="003C6508">
        <w:t xml:space="preserve"> </w:t>
      </w:r>
      <w:proofErr w:type="spellStart"/>
      <w:r w:rsidRPr="003C6508">
        <w:t>challenges</w:t>
      </w:r>
      <w:proofErr w:type="spellEnd"/>
      <w:r w:rsidRPr="003C6508">
        <w:t xml:space="preserve"> </w:t>
      </w:r>
      <w:proofErr w:type="spellStart"/>
      <w:r w:rsidRPr="003C6508">
        <w:t>of</w:t>
      </w:r>
      <w:proofErr w:type="spellEnd"/>
      <w:r w:rsidRPr="003C6508">
        <w:t xml:space="preserve"> a </w:t>
      </w:r>
      <w:proofErr w:type="spellStart"/>
      <w:r w:rsidRPr="003C6508">
        <w:t>practice</w:t>
      </w:r>
      <w:proofErr w:type="spellEnd"/>
      <w:r w:rsidRPr="003C6508">
        <w:t xml:space="preserve"> perspective. </w:t>
      </w:r>
      <w:proofErr w:type="spellStart"/>
      <w:r w:rsidRPr="00731A4C">
        <w:rPr>
          <w:b/>
          <w:bCs/>
        </w:rPr>
        <w:t>HumanRelations</w:t>
      </w:r>
      <w:proofErr w:type="spellEnd"/>
      <w:r w:rsidRPr="00731A4C">
        <w:t xml:space="preserve">, </w:t>
      </w:r>
      <w:r w:rsidR="00C05F7F">
        <w:t>[</w:t>
      </w:r>
      <w:proofErr w:type="spellStart"/>
      <w:r w:rsidR="00C05F7F">
        <w:t>S.l</w:t>
      </w:r>
      <w:proofErr w:type="spellEnd"/>
      <w:r w:rsidR="00C05F7F">
        <w:t xml:space="preserve">.], </w:t>
      </w:r>
      <w:r w:rsidRPr="00731A4C">
        <w:t>v. 60, n. 5, p. 60-78, 2007.</w:t>
      </w:r>
    </w:p>
    <w:sectPr w:rsidR="00004937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E4C8" w14:textId="77777777" w:rsidR="00962DD7" w:rsidRDefault="00962DD7">
      <w:r>
        <w:separator/>
      </w:r>
    </w:p>
  </w:endnote>
  <w:endnote w:type="continuationSeparator" w:id="0">
    <w:p w14:paraId="6E4E209F" w14:textId="77777777" w:rsidR="00962DD7" w:rsidRDefault="0096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230" w14:textId="3B5526E7" w:rsidR="00004937" w:rsidRPr="00731A4C" w:rsidRDefault="00C70E40">
    <w:pPr>
      <w:pStyle w:val="Rodap"/>
      <w:spacing w:before="360"/>
    </w:pPr>
    <w:r>
      <w:rPr>
        <w:sz w:val="18"/>
        <w:szCs w:val="18"/>
      </w:rPr>
      <w:t>V</w:t>
    </w:r>
    <w:r w:rsidR="00547F38" w:rsidRPr="00731A4C">
      <w:rPr>
        <w:sz w:val="18"/>
        <w:szCs w:val="18"/>
      </w:rPr>
      <w:t xml:space="preserve"> SIMPÓSIO EM GESTÃO DO AGRONEGÓCIO. </w:t>
    </w:r>
    <w:r w:rsidR="00545305" w:rsidRPr="009009BB">
      <w:rPr>
        <w:b/>
        <w:bCs/>
        <w:sz w:val="18"/>
        <w:szCs w:val="18"/>
      </w:rPr>
      <w:t xml:space="preserve">Gestão do conhecimento </w:t>
    </w:r>
    <w:r w:rsidR="001317F2">
      <w:rPr>
        <w:b/>
        <w:bCs/>
        <w:sz w:val="18"/>
        <w:szCs w:val="18"/>
      </w:rPr>
      <w:t>no agronegócio</w:t>
    </w:r>
    <w:r w:rsidR="00545305" w:rsidRPr="009009BB">
      <w:rPr>
        <w:b/>
        <w:bCs/>
        <w:sz w:val="18"/>
        <w:szCs w:val="18"/>
      </w:rPr>
      <w:t xml:space="preserve"> 4</w:t>
    </w:r>
    <w:r w:rsidR="009009BB" w:rsidRPr="009009BB">
      <w:rPr>
        <w:b/>
        <w:bCs/>
        <w:sz w:val="18"/>
        <w:szCs w:val="18"/>
      </w:rPr>
      <w:t>.0</w:t>
    </w:r>
    <w:r w:rsidR="008A27B7" w:rsidRPr="00731A4C">
      <w:rPr>
        <w:sz w:val="18"/>
        <w:szCs w:val="18"/>
      </w:rPr>
      <w:t>, Jaboticabal-SP: 0</w:t>
    </w:r>
    <w:r w:rsidR="00280D8E">
      <w:rPr>
        <w:sz w:val="18"/>
        <w:szCs w:val="18"/>
      </w:rPr>
      <w:t>3</w:t>
    </w:r>
    <w:r w:rsidR="008A27B7" w:rsidRPr="00731A4C">
      <w:rPr>
        <w:sz w:val="18"/>
        <w:szCs w:val="18"/>
      </w:rPr>
      <w:t xml:space="preserve"> a 0</w:t>
    </w:r>
    <w:r w:rsidR="00280D8E">
      <w:rPr>
        <w:sz w:val="18"/>
        <w:szCs w:val="18"/>
      </w:rPr>
      <w:t>5</w:t>
    </w:r>
    <w:r w:rsidR="00547F38" w:rsidRPr="00731A4C">
      <w:rPr>
        <w:sz w:val="18"/>
        <w:szCs w:val="18"/>
      </w:rPr>
      <w:t xml:space="preserve"> de </w:t>
    </w:r>
    <w:proofErr w:type="gramStart"/>
    <w:r w:rsidR="00BE4251">
      <w:rPr>
        <w:sz w:val="18"/>
        <w:szCs w:val="18"/>
      </w:rPr>
      <w:t>J</w:t>
    </w:r>
    <w:r w:rsidR="00547F38" w:rsidRPr="00731A4C">
      <w:rPr>
        <w:sz w:val="18"/>
        <w:szCs w:val="18"/>
      </w:rPr>
      <w:t>unho</w:t>
    </w:r>
    <w:proofErr w:type="gramEnd"/>
    <w:r w:rsidR="00547F38" w:rsidRPr="00731A4C">
      <w:rPr>
        <w:sz w:val="18"/>
        <w:szCs w:val="18"/>
      </w:rPr>
      <w:t xml:space="preserve"> de 20</w:t>
    </w:r>
    <w:r w:rsidR="00280D8E">
      <w:rPr>
        <w:sz w:val="18"/>
        <w:szCs w:val="18"/>
      </w:rPr>
      <w:t>20</w:t>
    </w:r>
    <w:r w:rsidR="00547F38"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8867" w14:textId="77777777" w:rsidR="00962DD7" w:rsidRDefault="00962DD7">
      <w:r>
        <w:separator/>
      </w:r>
    </w:p>
  </w:footnote>
  <w:footnote w:type="continuationSeparator" w:id="0">
    <w:p w14:paraId="1FD08231" w14:textId="77777777" w:rsidR="00962DD7" w:rsidRDefault="0096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F30F" w14:textId="2CFA702D"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E6524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129659A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D2819" w:rsidRPr="004D2819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4D2819" w:rsidRPr="004D2819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74443"/>
    <w:multiLevelType w:val="hybridMultilevel"/>
    <w:tmpl w:val="1E585C66"/>
    <w:lvl w:ilvl="0" w:tplc="BB52B3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D6E02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96AD2"/>
    <w:multiLevelType w:val="multilevel"/>
    <w:tmpl w:val="98FEB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0D17EB"/>
    <w:multiLevelType w:val="hybridMultilevel"/>
    <w:tmpl w:val="FA8C84A4"/>
    <w:lvl w:ilvl="0" w:tplc="182498C6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8E5D8F"/>
    <w:multiLevelType w:val="hybridMultilevel"/>
    <w:tmpl w:val="04E420D6"/>
    <w:lvl w:ilvl="0" w:tplc="0860B7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D04442"/>
    <w:multiLevelType w:val="hybridMultilevel"/>
    <w:tmpl w:val="8818A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2B8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22CE8"/>
    <w:multiLevelType w:val="hybridMultilevel"/>
    <w:tmpl w:val="C8FE3220"/>
    <w:lvl w:ilvl="0" w:tplc="BB5E88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5B028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7"/>
    <w:rsid w:val="00004937"/>
    <w:rsid w:val="00007571"/>
    <w:rsid w:val="00020262"/>
    <w:rsid w:val="00046764"/>
    <w:rsid w:val="000C27C5"/>
    <w:rsid w:val="000F5CC5"/>
    <w:rsid w:val="00126BEB"/>
    <w:rsid w:val="001317F2"/>
    <w:rsid w:val="00157F5A"/>
    <w:rsid w:val="001C6A96"/>
    <w:rsid w:val="00231556"/>
    <w:rsid w:val="00245EF8"/>
    <w:rsid w:val="00280D8E"/>
    <w:rsid w:val="00287814"/>
    <w:rsid w:val="00291373"/>
    <w:rsid w:val="00293BC9"/>
    <w:rsid w:val="002964EC"/>
    <w:rsid w:val="002D0580"/>
    <w:rsid w:val="002D55FE"/>
    <w:rsid w:val="002D7D6D"/>
    <w:rsid w:val="003233E4"/>
    <w:rsid w:val="003C6508"/>
    <w:rsid w:val="003F1663"/>
    <w:rsid w:val="003F3304"/>
    <w:rsid w:val="004221D7"/>
    <w:rsid w:val="00442DB6"/>
    <w:rsid w:val="00493A85"/>
    <w:rsid w:val="004D2819"/>
    <w:rsid w:val="004D432F"/>
    <w:rsid w:val="004F3E29"/>
    <w:rsid w:val="00504404"/>
    <w:rsid w:val="005346BA"/>
    <w:rsid w:val="00544327"/>
    <w:rsid w:val="00545305"/>
    <w:rsid w:val="00547F38"/>
    <w:rsid w:val="00565DF4"/>
    <w:rsid w:val="00582D09"/>
    <w:rsid w:val="006B1445"/>
    <w:rsid w:val="00724E17"/>
    <w:rsid w:val="00731A4C"/>
    <w:rsid w:val="007B1E9D"/>
    <w:rsid w:val="008049BB"/>
    <w:rsid w:val="00807FE4"/>
    <w:rsid w:val="00833162"/>
    <w:rsid w:val="00840920"/>
    <w:rsid w:val="008669EA"/>
    <w:rsid w:val="008A27B7"/>
    <w:rsid w:val="008A71F8"/>
    <w:rsid w:val="008C7DCC"/>
    <w:rsid w:val="009009BB"/>
    <w:rsid w:val="00917C5F"/>
    <w:rsid w:val="0095748B"/>
    <w:rsid w:val="00962DD7"/>
    <w:rsid w:val="009723E7"/>
    <w:rsid w:val="009A49CD"/>
    <w:rsid w:val="009B25B5"/>
    <w:rsid w:val="009C16EC"/>
    <w:rsid w:val="00A32D11"/>
    <w:rsid w:val="00A55A16"/>
    <w:rsid w:val="00A7432E"/>
    <w:rsid w:val="00A97E9D"/>
    <w:rsid w:val="00AA2557"/>
    <w:rsid w:val="00AB5C38"/>
    <w:rsid w:val="00AC5B08"/>
    <w:rsid w:val="00AC74B2"/>
    <w:rsid w:val="00AF162D"/>
    <w:rsid w:val="00B069FD"/>
    <w:rsid w:val="00B4161A"/>
    <w:rsid w:val="00B66C20"/>
    <w:rsid w:val="00B66D6F"/>
    <w:rsid w:val="00BA79B7"/>
    <w:rsid w:val="00BB191D"/>
    <w:rsid w:val="00BB53F3"/>
    <w:rsid w:val="00BE4251"/>
    <w:rsid w:val="00C05F7F"/>
    <w:rsid w:val="00C70E40"/>
    <w:rsid w:val="00C93A67"/>
    <w:rsid w:val="00C966F1"/>
    <w:rsid w:val="00CA280D"/>
    <w:rsid w:val="00CB60BF"/>
    <w:rsid w:val="00CB6F21"/>
    <w:rsid w:val="00CE4E96"/>
    <w:rsid w:val="00CF6C9E"/>
    <w:rsid w:val="00D545BB"/>
    <w:rsid w:val="00D67A35"/>
    <w:rsid w:val="00D7550B"/>
    <w:rsid w:val="00D97D35"/>
    <w:rsid w:val="00E65245"/>
    <w:rsid w:val="00E7467A"/>
    <w:rsid w:val="00EA0E4D"/>
    <w:rsid w:val="00ED07FF"/>
    <w:rsid w:val="00EF5B9D"/>
    <w:rsid w:val="00F13564"/>
    <w:rsid w:val="00F14BED"/>
    <w:rsid w:val="00F6744A"/>
    <w:rsid w:val="00F900B8"/>
    <w:rsid w:val="00F976B8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6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numPr>
        <w:ilvl w:val="1"/>
        <w:numId w:val="9"/>
      </w:numPr>
      <w:spacing w:after="120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55A1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55A1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5A1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55A1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55A1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5A1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55A1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70E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70E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70E40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70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70E40"/>
    <w:rPr>
      <w:b/>
      <w:bCs/>
      <w:color w:val="00000A"/>
    </w:rPr>
  </w:style>
  <w:style w:type="paragraph" w:styleId="PargrafodaLista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A5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A55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55A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A5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A5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A55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A55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BAABC4A6-8953-435C-9B66-4842369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9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1º autor, e-mail, instituição</vt:lpstr>
      <vt:lpstr>Nome 1º autor, e-mail, instituição</vt:lpstr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Autor x</cp:lastModifiedBy>
  <cp:revision>6</cp:revision>
  <dcterms:created xsi:type="dcterms:W3CDTF">2019-10-01T20:22:00Z</dcterms:created>
  <dcterms:modified xsi:type="dcterms:W3CDTF">2019-11-12T2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